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  <w:bookmarkStart w:id="0" w:name="_GoBack"/>
      <w:bookmarkEnd w:id="0"/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ЭКОНОМИКА</w:t>
      </w:r>
      <w:r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rPr>
          <w:rFonts w:cs="Times New Roman"/>
          <w:szCs w:val="24"/>
        </w:rPr>
      </w:pP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F160C2" w:rsidRPr="00152A7C">
        <w:rPr>
          <w:rFonts w:cs="Times New Roman"/>
          <w:szCs w:val="24"/>
        </w:rPr>
        <w:t xml:space="preserve"> – </w:t>
      </w:r>
      <w:r w:rsidR="00B22B69">
        <w:rPr>
          <w:rFonts w:cs="Times New Roman"/>
          <w:szCs w:val="24"/>
        </w:rPr>
        <w:t>23.05.04</w:t>
      </w:r>
      <w:r>
        <w:rPr>
          <w:rFonts w:cs="Times New Roman"/>
          <w:szCs w:val="24"/>
        </w:rPr>
        <w:t>. «</w:t>
      </w:r>
      <w:r w:rsidR="00B22B69">
        <w:rPr>
          <w:rFonts w:cs="Times New Roman"/>
          <w:szCs w:val="24"/>
        </w:rPr>
        <w:t>Эксплуатация железных дорог</w:t>
      </w:r>
      <w:r w:rsidR="00F160C2" w:rsidRPr="009E4F6A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9E4F6A">
        <w:rPr>
          <w:rFonts w:cs="Times New Roman"/>
          <w:szCs w:val="24"/>
        </w:rPr>
        <w:t>инженер путей сообщения</w:t>
      </w: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F160C2" w:rsidRPr="00152A7C">
        <w:rPr>
          <w:rFonts w:cs="Times New Roman"/>
          <w:szCs w:val="24"/>
        </w:rPr>
        <w:t xml:space="preserve"> – «</w:t>
      </w:r>
      <w:r w:rsidR="00A472E4" w:rsidRPr="00A472E4">
        <w:rPr>
          <w:rFonts w:cs="Times New Roman"/>
          <w:szCs w:val="24"/>
        </w:rPr>
        <w:t>Транспортный бизнес и логистика</w:t>
      </w:r>
      <w:r w:rsidR="00F160C2"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E4F6A" w:rsidRPr="00F836E6" w:rsidRDefault="00705DB0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а «Экономика»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7</w:t>
      </w:r>
      <w:r w:rsidR="00F836E6" w:rsidRPr="00F836E6">
        <w:rPr>
          <w:rFonts w:cs="Times New Roman"/>
          <w:szCs w:val="24"/>
        </w:rPr>
        <w:t>) относится к базовой части и является обязательной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F836E6">
        <w:rPr>
          <w:rFonts w:cs="Times New Roman"/>
          <w:szCs w:val="24"/>
        </w:rPr>
        <w:t>Целью изучения дисциплины «Экономика»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достижения поставленной цели</w:t>
      </w:r>
      <w:r w:rsidRPr="00F836E6">
        <w:rPr>
          <w:rFonts w:cs="Times New Roman"/>
          <w:szCs w:val="24"/>
        </w:rPr>
        <w:t xml:space="preserve"> решаются следующие задачи: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овладение экономическими знаниями и методологией диалектического познания экономических решений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усвоение основных категорий рыночной экономики и умение оперировать ими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F160C2" w:rsidRPr="00152A7C" w:rsidRDefault="00F160C2" w:rsidP="00F160C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F836E6" w:rsidRPr="00152A7C" w:rsidRDefault="00F160C2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F836E6">
        <w:rPr>
          <w:rFonts w:cs="Times New Roman"/>
          <w:szCs w:val="24"/>
        </w:rPr>
        <w:t>ОК-9, ОК-11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НА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базовые положения экономической теории и экономических систем;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экономические основы производства и финансовой деятельности пред</w:t>
      </w:r>
      <w:r>
        <w:rPr>
          <w:rFonts w:eastAsia="Times New Roman" w:cs="Times New Roman"/>
          <w:szCs w:val="24"/>
          <w:lang w:eastAsia="ru-RU"/>
        </w:rPr>
        <w:t>приятия.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МЕ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</w:t>
      </w:r>
      <w:r>
        <w:rPr>
          <w:rFonts w:eastAsia="Times New Roman" w:cs="Times New Roman"/>
          <w:szCs w:val="24"/>
          <w:lang w:eastAsia="ru-RU"/>
        </w:rPr>
        <w:t>.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ЛАДЕ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E560CA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F836E6" w:rsidRPr="003F5DE7">
        <w:rPr>
          <w:rFonts w:eastAsia="Times New Roman" w:cs="Times New Roman"/>
          <w:szCs w:val="24"/>
          <w:lang w:eastAsia="ru-RU"/>
        </w:rPr>
        <w:t>основами рыночной экономики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Зарождение экономической теории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Товарное производство и его основные черт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рма  в системе рыночных отношений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Общественное воспроизводство и экономический рост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Рынок труда и социальная политик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ый рынок и кредитно-банковская систем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ая система и финансовая политика государства</w:t>
      </w:r>
    </w:p>
    <w:p w:rsidR="00F160C2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</w:t>
      </w:r>
      <w:r w:rsidR="00F732B5">
        <w:rPr>
          <w:rFonts w:cs="Times New Roman"/>
          <w:szCs w:val="24"/>
        </w:rPr>
        <w:t>9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F732B5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</w:t>
      </w:r>
    </w:p>
    <w:p w:rsidR="00F836E6" w:rsidRPr="00152A7C" w:rsidRDefault="00F836E6" w:rsidP="00F160C2">
      <w:pPr>
        <w:contextualSpacing/>
        <w:jc w:val="both"/>
        <w:rPr>
          <w:rFonts w:cs="Times New Roman"/>
          <w:b/>
          <w:szCs w:val="24"/>
        </w:rPr>
      </w:pPr>
    </w:p>
    <w:sectPr w:rsidR="00F836E6" w:rsidRPr="00152A7C" w:rsidSect="000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0C2"/>
    <w:rsid w:val="00023976"/>
    <w:rsid w:val="000F08F9"/>
    <w:rsid w:val="001628AF"/>
    <w:rsid w:val="003A0928"/>
    <w:rsid w:val="00531F1A"/>
    <w:rsid w:val="00623DAE"/>
    <w:rsid w:val="006510CB"/>
    <w:rsid w:val="00705DB0"/>
    <w:rsid w:val="009E4F6A"/>
    <w:rsid w:val="00A44216"/>
    <w:rsid w:val="00A472E4"/>
    <w:rsid w:val="00B22B69"/>
    <w:rsid w:val="00E560CA"/>
    <w:rsid w:val="00F160C2"/>
    <w:rsid w:val="00F732B5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18F0-72BE-435F-880F-BD58A20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</dc:creator>
  <cp:lastModifiedBy>ЭТ</cp:lastModifiedBy>
  <cp:revision>2</cp:revision>
  <dcterms:created xsi:type="dcterms:W3CDTF">2017-09-12T11:59:00Z</dcterms:created>
  <dcterms:modified xsi:type="dcterms:W3CDTF">2017-09-12T11:59:00Z</dcterms:modified>
</cp:coreProperties>
</file>